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4FC7" w14:textId="730D05B7" w:rsidR="00C8691A" w:rsidRDefault="00C8691A" w:rsidP="00213FBD">
      <w:pPr>
        <w:pStyle w:val="Normal1"/>
        <w:jc w:val="center"/>
        <w:rPr>
          <w:b/>
          <w:sz w:val="36"/>
          <w:szCs w:val="36"/>
        </w:rPr>
      </w:pPr>
      <w:r w:rsidRPr="00C8691A">
        <w:rPr>
          <w:b/>
          <w:sz w:val="36"/>
          <w:szCs w:val="36"/>
        </w:rPr>
        <w:t>Net-Zero Ecological Building Design Worksheet</w:t>
      </w:r>
      <w:r w:rsidR="001D247D" w:rsidRPr="001D247D">
        <w:rPr>
          <w:b/>
          <w:color w:val="FF0000"/>
          <w:sz w:val="36"/>
          <w:szCs w:val="36"/>
        </w:rPr>
        <w:t xml:space="preserve"> Answer Key</w:t>
      </w:r>
    </w:p>
    <w:p w14:paraId="1CFE3F88" w14:textId="3F46BAF3" w:rsidR="00C8691A" w:rsidRDefault="00567719" w:rsidP="00BF6153">
      <w:pPr>
        <w:pStyle w:val="Normal1"/>
        <w:spacing w:before="240"/>
        <w:ind w:left="-720"/>
        <w:rPr>
          <w:b/>
        </w:rPr>
      </w:pPr>
      <w:r>
        <w:rPr>
          <w:b/>
        </w:rPr>
        <w:t xml:space="preserve">Investigating </w:t>
      </w:r>
      <w:r w:rsidR="00C8691A">
        <w:rPr>
          <w:b/>
        </w:rPr>
        <w:t>Questions:</w:t>
      </w:r>
    </w:p>
    <w:p w14:paraId="60D80165" w14:textId="634F2983" w:rsidR="00C8691A" w:rsidRDefault="00C8691A">
      <w:pPr>
        <w:pStyle w:val="Normal1"/>
        <w:numPr>
          <w:ilvl w:val="0"/>
          <w:numId w:val="9"/>
        </w:numPr>
        <w:ind w:left="-360"/>
      </w:pPr>
      <w:r>
        <w:t xml:space="preserve">How can a building be part </w:t>
      </w:r>
      <w:r w:rsidR="00567719">
        <w:t>of its surrounding natural</w:t>
      </w:r>
      <w:r>
        <w:t xml:space="preserve"> ecosystem?</w:t>
      </w:r>
    </w:p>
    <w:p w14:paraId="0DE23FD7" w14:textId="7618B4E4" w:rsidR="001D247D" w:rsidRDefault="001D247D" w:rsidP="001D247D">
      <w:pPr>
        <w:pStyle w:val="Normal1"/>
      </w:pPr>
      <w:r>
        <w:rPr>
          <w:color w:val="FF0000"/>
        </w:rPr>
        <w:t>Many answers are possible, keeps water from absorbing, habitat destruction for space to build, landscaping &amp; fertilizer use, carbon emissions due to fossil fuel use inside the building.</w:t>
      </w:r>
    </w:p>
    <w:p w14:paraId="4681509F" w14:textId="77777777" w:rsidR="001D247D" w:rsidRDefault="001D247D" w:rsidP="001D247D">
      <w:pPr>
        <w:pStyle w:val="Normal1"/>
      </w:pPr>
    </w:p>
    <w:p w14:paraId="59BA7A59" w14:textId="7744DD31" w:rsidR="00C8691A" w:rsidRDefault="006049C7" w:rsidP="006049C7">
      <w:pPr>
        <w:pStyle w:val="Normal1"/>
        <w:numPr>
          <w:ilvl w:val="0"/>
          <w:numId w:val="9"/>
        </w:numPr>
        <w:ind w:left="-360"/>
      </w:pPr>
      <w:r>
        <w:t xml:space="preserve">What is required for a building to have </w:t>
      </w:r>
      <w:r w:rsidR="00C8691A">
        <w:t>zero carbon emissions?</w:t>
      </w:r>
    </w:p>
    <w:p w14:paraId="6BF847C1" w14:textId="6567E4C7" w:rsidR="001D247D" w:rsidRDefault="001D247D" w:rsidP="001D247D">
      <w:pPr>
        <w:pStyle w:val="Normal1"/>
      </w:pPr>
      <w:r w:rsidRPr="00023A2C">
        <w:rPr>
          <w:color w:val="FF0000"/>
        </w:rPr>
        <w:t>Many answers possible, this is just a place for students to think about what they already know</w:t>
      </w:r>
      <w:r>
        <w:rPr>
          <w:color w:val="FF0000"/>
        </w:rPr>
        <w:t>.</w:t>
      </w:r>
    </w:p>
    <w:p w14:paraId="104C87C2" w14:textId="77777777" w:rsidR="006049C7" w:rsidRDefault="006049C7" w:rsidP="00ED21CE">
      <w:pPr>
        <w:pStyle w:val="Normal1"/>
        <w:ind w:left="-360"/>
      </w:pPr>
    </w:p>
    <w:p w14:paraId="43AC77FE" w14:textId="78D1BE44" w:rsidR="006049C7" w:rsidRDefault="006049C7" w:rsidP="00BF6153">
      <w:pPr>
        <w:pStyle w:val="Normal1"/>
        <w:spacing w:line="240" w:lineRule="auto"/>
        <w:jc w:val="center"/>
        <w:rPr>
          <w:b/>
          <w:bCs/>
        </w:rPr>
      </w:pPr>
      <w:r w:rsidRPr="00BF6153">
        <w:rPr>
          <w:b/>
          <w:bCs/>
        </w:rPr>
        <w:t>Part I</w:t>
      </w:r>
      <w:r>
        <w:rPr>
          <w:b/>
          <w:bCs/>
        </w:rPr>
        <w:t>: Knowledge Probe</w:t>
      </w:r>
    </w:p>
    <w:p w14:paraId="6233D726" w14:textId="77777777" w:rsidR="006049C7" w:rsidRPr="00ED21CE" w:rsidRDefault="006049C7" w:rsidP="00BF6153">
      <w:pPr>
        <w:pStyle w:val="Normal1"/>
        <w:spacing w:line="240" w:lineRule="auto"/>
        <w:jc w:val="center"/>
        <w:rPr>
          <w:b/>
          <w:bCs/>
        </w:rPr>
      </w:pPr>
    </w:p>
    <w:p w14:paraId="45CFD3AC" w14:textId="4E22FE7F" w:rsidR="00C8691A" w:rsidRDefault="006049C7" w:rsidP="00BF6153">
      <w:pPr>
        <w:pStyle w:val="Normal1"/>
        <w:spacing w:line="240" w:lineRule="auto"/>
        <w:ind w:left="-720"/>
      </w:pPr>
      <w:r w:rsidRPr="00ED21CE">
        <w:rPr>
          <w:b/>
          <w:bCs/>
        </w:rPr>
        <w:t>Instruction</w:t>
      </w:r>
      <w:r>
        <w:rPr>
          <w:b/>
          <w:bCs/>
        </w:rPr>
        <w:t>s</w:t>
      </w:r>
      <w:r w:rsidRPr="00BF6153">
        <w:rPr>
          <w:b/>
          <w:bCs/>
        </w:rPr>
        <w:t xml:space="preserve">: </w:t>
      </w:r>
      <w:r w:rsidR="00C8691A">
        <w:t>Use the following questions to help start your thinking about building a net-zero structure.  Brainstorm with your group and record your responses in the space below.</w:t>
      </w:r>
    </w:p>
    <w:p w14:paraId="574B7245" w14:textId="77777777" w:rsidR="006049C7" w:rsidRDefault="006049C7" w:rsidP="00BF6153">
      <w:pPr>
        <w:pStyle w:val="Normal1"/>
        <w:spacing w:line="240" w:lineRule="auto"/>
        <w:ind w:left="-720"/>
      </w:pPr>
    </w:p>
    <w:p w14:paraId="7155B425" w14:textId="77777777" w:rsidR="00ED21CE" w:rsidRDefault="00C8691A" w:rsidP="00C8691A">
      <w:pPr>
        <w:pStyle w:val="Normal1"/>
        <w:numPr>
          <w:ilvl w:val="0"/>
          <w:numId w:val="6"/>
        </w:numPr>
        <w:spacing w:line="240" w:lineRule="auto"/>
        <w:ind w:left="-360"/>
      </w:pPr>
      <w:r>
        <w:t>What impacts do buildings have on the ecosystem in general?</w:t>
      </w:r>
    </w:p>
    <w:p w14:paraId="4F898413" w14:textId="312EF40F" w:rsidR="00C8691A" w:rsidRPr="00ED21CE" w:rsidRDefault="00ED21CE" w:rsidP="00ED21CE">
      <w:pPr>
        <w:pStyle w:val="Normal1"/>
        <w:spacing w:line="240" w:lineRule="auto"/>
        <w:ind w:left="-360"/>
      </w:pPr>
      <w:r w:rsidRPr="00ED21CE">
        <w:rPr>
          <w:color w:val="FF0000"/>
        </w:rPr>
        <w:t>Answers vary</w:t>
      </w:r>
    </w:p>
    <w:p w14:paraId="2BF10F25" w14:textId="031ACD6C" w:rsidR="00C8691A" w:rsidRDefault="00C8691A" w:rsidP="00C8691A">
      <w:pPr>
        <w:pStyle w:val="Normal1"/>
      </w:pPr>
    </w:p>
    <w:p w14:paraId="364750FF" w14:textId="4888DE56" w:rsidR="006049C7" w:rsidRDefault="006049C7" w:rsidP="00C8691A">
      <w:pPr>
        <w:pStyle w:val="Normal1"/>
      </w:pPr>
    </w:p>
    <w:p w14:paraId="45C65332" w14:textId="72EFCDEF" w:rsidR="006049C7" w:rsidRDefault="006049C7" w:rsidP="00C8691A">
      <w:pPr>
        <w:pStyle w:val="Normal1"/>
      </w:pPr>
    </w:p>
    <w:p w14:paraId="74BC4454" w14:textId="18690403" w:rsidR="006049C7" w:rsidRDefault="006049C7" w:rsidP="00C8691A">
      <w:pPr>
        <w:pStyle w:val="Normal1"/>
      </w:pPr>
    </w:p>
    <w:p w14:paraId="0FCBA7FB" w14:textId="77777777" w:rsidR="006049C7" w:rsidRDefault="006049C7" w:rsidP="00C8691A">
      <w:pPr>
        <w:pStyle w:val="Normal1"/>
      </w:pPr>
    </w:p>
    <w:p w14:paraId="4D47B2FD" w14:textId="5FF3907D" w:rsidR="006049C7" w:rsidRDefault="006049C7" w:rsidP="00C8691A">
      <w:pPr>
        <w:pStyle w:val="Normal1"/>
      </w:pPr>
    </w:p>
    <w:p w14:paraId="1DFAFFC7" w14:textId="6F57B94A" w:rsidR="006049C7" w:rsidRDefault="006049C7" w:rsidP="00C8691A">
      <w:pPr>
        <w:pStyle w:val="Normal1"/>
      </w:pPr>
    </w:p>
    <w:p w14:paraId="136C4A84" w14:textId="77777777" w:rsidR="006049C7" w:rsidRDefault="006049C7" w:rsidP="00C8691A">
      <w:pPr>
        <w:pStyle w:val="Normal1"/>
      </w:pPr>
    </w:p>
    <w:p w14:paraId="7F763F5E" w14:textId="77777777" w:rsidR="006049C7" w:rsidRDefault="006049C7" w:rsidP="00C8691A">
      <w:pPr>
        <w:pStyle w:val="Normal1"/>
      </w:pPr>
    </w:p>
    <w:p w14:paraId="3BFD1E71" w14:textId="77777777" w:rsidR="00C8691A" w:rsidRDefault="00C8691A" w:rsidP="00C8691A">
      <w:pPr>
        <w:pStyle w:val="Normal1"/>
      </w:pPr>
    </w:p>
    <w:p w14:paraId="5B56506B" w14:textId="2F21924E" w:rsidR="00C8691A" w:rsidRDefault="00C8691A" w:rsidP="00C8691A">
      <w:pPr>
        <w:pStyle w:val="Normal1"/>
        <w:ind w:left="2160" w:hanging="360"/>
      </w:pPr>
    </w:p>
    <w:p w14:paraId="2093B1D1" w14:textId="77777777" w:rsidR="006049C7" w:rsidRDefault="006049C7" w:rsidP="00ED21CE">
      <w:pPr>
        <w:pStyle w:val="Normal1"/>
        <w:ind w:left="720"/>
      </w:pPr>
    </w:p>
    <w:p w14:paraId="6A225958" w14:textId="77777777" w:rsidR="00ED21CE" w:rsidRDefault="00C8691A" w:rsidP="00ED21CE">
      <w:pPr>
        <w:pStyle w:val="Normal1"/>
        <w:numPr>
          <w:ilvl w:val="0"/>
          <w:numId w:val="6"/>
        </w:numPr>
        <w:ind w:left="-360"/>
      </w:pPr>
      <w:r>
        <w:t>What do you know about how these impacts can be reduced?</w:t>
      </w:r>
    </w:p>
    <w:p w14:paraId="247AAB10" w14:textId="6ACA3363" w:rsidR="00ED21CE" w:rsidRPr="00ED21CE" w:rsidRDefault="00ED21CE" w:rsidP="00ED21CE">
      <w:pPr>
        <w:pStyle w:val="Normal1"/>
        <w:ind w:left="-360"/>
      </w:pPr>
      <w:r w:rsidRPr="00ED21CE">
        <w:rPr>
          <w:color w:val="FF0000"/>
        </w:rPr>
        <w:t>Answers vary</w:t>
      </w:r>
    </w:p>
    <w:p w14:paraId="3C9E8679" w14:textId="2899A9CC" w:rsidR="00C8691A" w:rsidRDefault="00C8691A" w:rsidP="00C8691A">
      <w:pPr>
        <w:pStyle w:val="Normal1"/>
      </w:pPr>
    </w:p>
    <w:p w14:paraId="2A13C8C8" w14:textId="540A7A0B" w:rsidR="00C8691A" w:rsidRDefault="00C8691A" w:rsidP="00C8691A">
      <w:pPr>
        <w:pStyle w:val="Normal1"/>
      </w:pPr>
    </w:p>
    <w:p w14:paraId="30F8EC96" w14:textId="5899023E" w:rsidR="00C8691A" w:rsidRDefault="00C8691A" w:rsidP="00C8691A">
      <w:pPr>
        <w:pStyle w:val="Normal1"/>
      </w:pPr>
    </w:p>
    <w:p w14:paraId="4E3FA173" w14:textId="77777777" w:rsidR="006049C7" w:rsidRDefault="006049C7" w:rsidP="00C8691A">
      <w:pPr>
        <w:pStyle w:val="Normal1"/>
        <w:spacing w:before="240"/>
        <w:rPr>
          <w:b/>
        </w:rPr>
      </w:pPr>
    </w:p>
    <w:p w14:paraId="4634C573" w14:textId="0CC5D6EB" w:rsidR="006049C7" w:rsidRDefault="006049C7" w:rsidP="00C8691A">
      <w:pPr>
        <w:pStyle w:val="Normal1"/>
        <w:spacing w:before="240"/>
        <w:rPr>
          <w:b/>
        </w:rPr>
      </w:pPr>
    </w:p>
    <w:p w14:paraId="1CD2BECE" w14:textId="77777777" w:rsidR="006049C7" w:rsidRDefault="006049C7" w:rsidP="00C8691A">
      <w:pPr>
        <w:pStyle w:val="Normal1"/>
        <w:spacing w:before="240"/>
        <w:rPr>
          <w:b/>
        </w:rPr>
      </w:pPr>
    </w:p>
    <w:p w14:paraId="65109BCD" w14:textId="77777777" w:rsidR="00C8691A" w:rsidRDefault="00C8691A" w:rsidP="00C8691A">
      <w:pPr>
        <w:pStyle w:val="Normal1"/>
      </w:pPr>
    </w:p>
    <w:p w14:paraId="5D404004" w14:textId="77777777" w:rsidR="006049C7" w:rsidRDefault="006049C7">
      <w:pPr>
        <w:rPr>
          <w:lang w:val="en-US"/>
        </w:rPr>
      </w:pPr>
      <w:r>
        <w:br w:type="page"/>
      </w:r>
    </w:p>
    <w:p w14:paraId="17C95B7E" w14:textId="595482C9" w:rsidR="00C8691A" w:rsidRPr="00ED21CE" w:rsidRDefault="006049C7" w:rsidP="00BF6153">
      <w:pPr>
        <w:pStyle w:val="Normal1"/>
        <w:numPr>
          <w:ilvl w:val="0"/>
          <w:numId w:val="6"/>
        </w:numPr>
        <w:ind w:left="-360"/>
        <w:rPr>
          <w:color w:val="FF0000"/>
        </w:rPr>
      </w:pPr>
      <w:r>
        <w:lastRenderedPageBreak/>
        <w:t>D</w:t>
      </w:r>
      <w:r w:rsidR="00C8691A">
        <w:t xml:space="preserve">etermine </w:t>
      </w:r>
      <w:r>
        <w:t>which group member will</w:t>
      </w:r>
      <w:r w:rsidR="00C8691A">
        <w:t xml:space="preserve"> become the “expert” on the following topics. Write </w:t>
      </w:r>
      <w:r>
        <w:t xml:space="preserve">their </w:t>
      </w:r>
      <w:r w:rsidR="00C8691A">
        <w:t xml:space="preserve">name under </w:t>
      </w:r>
      <w:r>
        <w:t xml:space="preserve">their </w:t>
      </w:r>
      <w:r w:rsidR="00C8691A">
        <w:t>focus.</w:t>
      </w:r>
      <w:r>
        <w:t xml:space="preserve"> (Note: Each group member takes one topic.)</w:t>
      </w:r>
      <w:r w:rsidR="00ED21CE">
        <w:t xml:space="preserve"> </w:t>
      </w:r>
      <w:r w:rsidR="00ED21CE" w:rsidRPr="00ED21CE">
        <w:rPr>
          <w:color w:val="FF0000"/>
        </w:rPr>
        <w:t>Answers vary</w:t>
      </w:r>
    </w:p>
    <w:p w14:paraId="22C79E55" w14:textId="3B37349D" w:rsidR="00C8691A" w:rsidRDefault="00C8691A" w:rsidP="00BF6153">
      <w:pPr>
        <w:pStyle w:val="Normal1"/>
        <w:numPr>
          <w:ilvl w:val="1"/>
          <w:numId w:val="8"/>
        </w:numPr>
        <w:ind w:left="0"/>
      </w:pPr>
      <w:r>
        <w:t>Carbon cycle:</w:t>
      </w:r>
    </w:p>
    <w:p w14:paraId="6D1F8A51" w14:textId="0806DDCA" w:rsidR="00C8691A" w:rsidRDefault="00C8691A" w:rsidP="00BF6153">
      <w:pPr>
        <w:pStyle w:val="Normal1"/>
        <w:ind w:hanging="360"/>
      </w:pPr>
    </w:p>
    <w:p w14:paraId="0A7740D0" w14:textId="77777777" w:rsidR="00C8691A" w:rsidRDefault="00C8691A" w:rsidP="00BF6153">
      <w:pPr>
        <w:pStyle w:val="Normal1"/>
        <w:ind w:hanging="360"/>
      </w:pPr>
    </w:p>
    <w:p w14:paraId="68BF5E26" w14:textId="32C98BEC" w:rsidR="00C8691A" w:rsidRDefault="00C8691A" w:rsidP="00BF6153">
      <w:pPr>
        <w:pStyle w:val="Normal1"/>
        <w:numPr>
          <w:ilvl w:val="1"/>
          <w:numId w:val="8"/>
        </w:numPr>
        <w:ind w:left="0"/>
      </w:pPr>
      <w:r>
        <w:t>Nitrogen cycle:</w:t>
      </w:r>
    </w:p>
    <w:p w14:paraId="7754F1F6" w14:textId="568AB76B" w:rsidR="00C8691A" w:rsidRDefault="00C8691A" w:rsidP="00BF6153">
      <w:pPr>
        <w:pStyle w:val="Normal1"/>
        <w:ind w:hanging="360"/>
      </w:pPr>
    </w:p>
    <w:p w14:paraId="22AB7970" w14:textId="77777777" w:rsidR="00C8691A" w:rsidRDefault="00C8691A" w:rsidP="00BF6153">
      <w:pPr>
        <w:pStyle w:val="Normal1"/>
        <w:ind w:hanging="360"/>
      </w:pPr>
    </w:p>
    <w:p w14:paraId="10D36CE5" w14:textId="7909B931" w:rsidR="00C8691A" w:rsidRDefault="00C8691A" w:rsidP="00BF6153">
      <w:pPr>
        <w:pStyle w:val="Normal1"/>
        <w:numPr>
          <w:ilvl w:val="1"/>
          <w:numId w:val="8"/>
        </w:numPr>
        <w:ind w:left="0"/>
      </w:pPr>
      <w:r>
        <w:t>Water cycle:</w:t>
      </w:r>
    </w:p>
    <w:p w14:paraId="46B0EA85" w14:textId="6D0BDCC7" w:rsidR="00C8691A" w:rsidRDefault="00C8691A" w:rsidP="00BF6153">
      <w:pPr>
        <w:pStyle w:val="Normal1"/>
      </w:pPr>
    </w:p>
    <w:p w14:paraId="7B21B0DB" w14:textId="77777777" w:rsidR="00C8691A" w:rsidRDefault="00C8691A" w:rsidP="00BF6153">
      <w:pPr>
        <w:pStyle w:val="Normal1"/>
      </w:pPr>
    </w:p>
    <w:p w14:paraId="0C21C2BE" w14:textId="797139F5" w:rsidR="00C8691A" w:rsidRDefault="00C8691A" w:rsidP="00BF6153">
      <w:pPr>
        <w:pStyle w:val="Normal1"/>
        <w:numPr>
          <w:ilvl w:val="1"/>
          <w:numId w:val="8"/>
        </w:numPr>
        <w:ind w:left="0"/>
      </w:pPr>
      <w:r>
        <w:t>Energy source</w:t>
      </w:r>
      <w:r w:rsidR="006049C7">
        <w:t>s</w:t>
      </w:r>
      <w:r>
        <w:t>:</w:t>
      </w:r>
    </w:p>
    <w:p w14:paraId="313A6A4F" w14:textId="59DEB92F" w:rsidR="00C8691A" w:rsidRDefault="00C8691A" w:rsidP="00C8691A">
      <w:pPr>
        <w:pStyle w:val="Normal1"/>
      </w:pPr>
    </w:p>
    <w:p w14:paraId="5073297F" w14:textId="77777777" w:rsidR="00C8691A" w:rsidRDefault="00C8691A" w:rsidP="00C8691A">
      <w:pPr>
        <w:pStyle w:val="Normal1"/>
      </w:pPr>
    </w:p>
    <w:p w14:paraId="290D27D3" w14:textId="1A2A436C" w:rsidR="00C8691A" w:rsidRDefault="00C8691A" w:rsidP="00BF6153">
      <w:pPr>
        <w:pStyle w:val="Normal1"/>
        <w:numPr>
          <w:ilvl w:val="0"/>
          <w:numId w:val="6"/>
        </w:numPr>
        <w:ind w:left="-360"/>
      </w:pPr>
      <w:r>
        <w:t>Decide what type of structure your group will create the blueprints for. Brainstorm things that need to be present in that type of structure so that the purpose of the structure can be met.  Write your thoughts in the space below</w:t>
      </w:r>
      <w:r w:rsidR="006049C7">
        <w:t>.</w:t>
      </w:r>
    </w:p>
    <w:p w14:paraId="0A69F336" w14:textId="4D6D2475" w:rsidR="00C8691A" w:rsidRDefault="001D247D" w:rsidP="00C8691A">
      <w:pPr>
        <w:pStyle w:val="Normal1"/>
        <w:spacing w:before="240"/>
        <w:rPr>
          <w:b/>
        </w:rPr>
      </w:pPr>
      <w:r>
        <w:rPr>
          <w:color w:val="FF0000"/>
        </w:rPr>
        <w:t>Answers vary depending on building type.</w:t>
      </w:r>
    </w:p>
    <w:p w14:paraId="3D2873EE" w14:textId="77777777" w:rsidR="00C8691A" w:rsidRDefault="00C8691A" w:rsidP="00C8691A">
      <w:pPr>
        <w:pStyle w:val="Normal1"/>
        <w:spacing w:before="240"/>
        <w:rPr>
          <w:b/>
        </w:rPr>
      </w:pPr>
    </w:p>
    <w:p w14:paraId="5E1EF8F6" w14:textId="77777777" w:rsidR="00C8691A" w:rsidRDefault="00C8691A" w:rsidP="00C8691A">
      <w:pPr>
        <w:pStyle w:val="Normal1"/>
        <w:spacing w:before="240"/>
        <w:rPr>
          <w:b/>
        </w:rPr>
      </w:pPr>
    </w:p>
    <w:p w14:paraId="2C1DEEBE" w14:textId="77777777" w:rsidR="00C8691A" w:rsidRDefault="00C8691A" w:rsidP="00C8691A">
      <w:pPr>
        <w:pStyle w:val="Normal1"/>
        <w:spacing w:before="240"/>
        <w:rPr>
          <w:b/>
        </w:rPr>
      </w:pPr>
    </w:p>
    <w:p w14:paraId="66599D12" w14:textId="77777777" w:rsidR="00C8691A" w:rsidRDefault="00C8691A" w:rsidP="00C8691A">
      <w:pPr>
        <w:pStyle w:val="Normal1"/>
        <w:spacing w:before="240"/>
        <w:rPr>
          <w:b/>
        </w:rPr>
      </w:pPr>
    </w:p>
    <w:p w14:paraId="6B82E5B8" w14:textId="77777777" w:rsidR="00C8691A" w:rsidRDefault="00C8691A" w:rsidP="00C8691A">
      <w:pPr>
        <w:pStyle w:val="Normal1"/>
        <w:spacing w:before="240"/>
        <w:rPr>
          <w:b/>
        </w:rPr>
      </w:pPr>
    </w:p>
    <w:p w14:paraId="66553374" w14:textId="77777777" w:rsidR="00C8691A" w:rsidRDefault="00C8691A" w:rsidP="00C8691A">
      <w:pPr>
        <w:pStyle w:val="Normal1"/>
        <w:spacing w:before="240"/>
        <w:rPr>
          <w:b/>
        </w:rPr>
      </w:pPr>
    </w:p>
    <w:p w14:paraId="3F75FD9B" w14:textId="77777777" w:rsidR="00C8691A" w:rsidRDefault="00C8691A" w:rsidP="00C8691A">
      <w:pPr>
        <w:pStyle w:val="Normal1"/>
        <w:spacing w:before="240"/>
        <w:rPr>
          <w:b/>
        </w:rPr>
      </w:pPr>
    </w:p>
    <w:p w14:paraId="02874405" w14:textId="77777777" w:rsidR="00C8691A" w:rsidRDefault="00C8691A" w:rsidP="00C8691A">
      <w:pPr>
        <w:pStyle w:val="Normal1"/>
        <w:spacing w:before="240"/>
        <w:rPr>
          <w:b/>
        </w:rPr>
      </w:pPr>
    </w:p>
    <w:p w14:paraId="00CED872" w14:textId="77777777" w:rsidR="00C8691A" w:rsidRDefault="00C8691A" w:rsidP="00C8691A">
      <w:pPr>
        <w:pStyle w:val="Normal1"/>
        <w:spacing w:before="240"/>
        <w:rPr>
          <w:b/>
        </w:rPr>
      </w:pPr>
    </w:p>
    <w:p w14:paraId="60372082" w14:textId="77777777" w:rsidR="00C8691A" w:rsidRDefault="00C8691A" w:rsidP="00C8691A">
      <w:pPr>
        <w:pStyle w:val="Normal1"/>
        <w:spacing w:before="240"/>
        <w:rPr>
          <w:b/>
        </w:rPr>
      </w:pPr>
    </w:p>
    <w:p w14:paraId="63E225E0" w14:textId="77777777" w:rsidR="00C8691A" w:rsidRDefault="00C8691A" w:rsidP="00C8691A">
      <w:pPr>
        <w:pStyle w:val="Normal1"/>
        <w:spacing w:before="240"/>
        <w:rPr>
          <w:b/>
        </w:rPr>
      </w:pPr>
    </w:p>
    <w:p w14:paraId="6F9B9E70" w14:textId="77777777" w:rsidR="006049C7" w:rsidRDefault="006049C7">
      <w:pPr>
        <w:rPr>
          <w:b/>
          <w:lang w:val="en-US"/>
        </w:rPr>
      </w:pPr>
      <w:r>
        <w:rPr>
          <w:b/>
        </w:rPr>
        <w:br w:type="page"/>
      </w:r>
    </w:p>
    <w:p w14:paraId="15F8B3DC" w14:textId="77777777" w:rsidR="00ED21CE" w:rsidRDefault="00ED21CE" w:rsidP="00ED21CE">
      <w:pPr>
        <w:pStyle w:val="Normal1"/>
        <w:spacing w:before="240"/>
        <w:jc w:val="center"/>
        <w:rPr>
          <w:b/>
        </w:rPr>
      </w:pPr>
      <w:r>
        <w:rPr>
          <w:b/>
        </w:rPr>
        <w:lastRenderedPageBreak/>
        <w:t>Part II:</w:t>
      </w:r>
      <w:r>
        <w:t xml:space="preserve"> </w:t>
      </w:r>
      <w:r>
        <w:rPr>
          <w:b/>
        </w:rPr>
        <w:t>Expert group</w:t>
      </w:r>
    </w:p>
    <w:p w14:paraId="0118C4AF" w14:textId="77777777" w:rsidR="00ED21CE" w:rsidRDefault="00ED21CE" w:rsidP="00ED21CE">
      <w:pPr>
        <w:pStyle w:val="Normal1"/>
        <w:numPr>
          <w:ilvl w:val="2"/>
          <w:numId w:val="8"/>
        </w:numPr>
        <w:ind w:left="450"/>
      </w:pPr>
      <w:r>
        <w:t xml:space="preserve">Move to sit with your expert groups. Note: The expert cycles groups (e.g., water, carbon and nitrogen) should be small groups of 3-4 students - break into smaller groups as necessary. The energy sources expert group will be a large group of at least 6 students. </w:t>
      </w:r>
    </w:p>
    <w:p w14:paraId="2E3E252C" w14:textId="77777777" w:rsidR="00ED21CE" w:rsidRDefault="00ED21CE" w:rsidP="00ED21CE">
      <w:pPr>
        <w:pStyle w:val="Normal1"/>
        <w:numPr>
          <w:ilvl w:val="2"/>
          <w:numId w:val="8"/>
        </w:numPr>
        <w:ind w:left="450"/>
      </w:pPr>
      <w:r>
        <w:t>Each group member will receive their respective worksheets. Note: Every student needs to fill out their worksheet.</w:t>
      </w:r>
    </w:p>
    <w:p w14:paraId="2124DA49" w14:textId="77777777" w:rsidR="00ED21CE" w:rsidRDefault="00ED21CE" w:rsidP="00ED21CE">
      <w:pPr>
        <w:pStyle w:val="Normal1"/>
        <w:numPr>
          <w:ilvl w:val="2"/>
          <w:numId w:val="8"/>
        </w:numPr>
        <w:ind w:left="450"/>
      </w:pPr>
      <w:r>
        <w:t>Follow the instructions on your expert worksheet and answer the questions.</w:t>
      </w:r>
    </w:p>
    <w:p w14:paraId="1DD6E492" w14:textId="77777777" w:rsidR="00ED21CE" w:rsidRDefault="00ED21CE" w:rsidP="00ED21CE">
      <w:pPr>
        <w:pStyle w:val="Normal1"/>
        <w:ind w:left="450"/>
      </w:pPr>
      <w:bookmarkStart w:id="0" w:name="_Hlk117686712"/>
    </w:p>
    <w:bookmarkEnd w:id="0"/>
    <w:p w14:paraId="580B8027" w14:textId="77777777" w:rsidR="00ED21CE" w:rsidRDefault="00ED21CE" w:rsidP="00ED21CE">
      <w:pPr>
        <w:pStyle w:val="Normal1"/>
        <w:ind w:left="1440" w:hanging="360"/>
      </w:pPr>
    </w:p>
    <w:p w14:paraId="4C4048D2" w14:textId="77777777" w:rsidR="00ED21CE" w:rsidRDefault="00ED21CE" w:rsidP="00ED21CE">
      <w:pPr>
        <w:pStyle w:val="Normal1"/>
        <w:jc w:val="center"/>
        <w:rPr>
          <w:b/>
        </w:rPr>
      </w:pPr>
      <w:r>
        <w:rPr>
          <w:b/>
        </w:rPr>
        <w:t>Part III – Bringing it Together</w:t>
      </w:r>
    </w:p>
    <w:p w14:paraId="593690FB" w14:textId="77777777" w:rsidR="00ED21CE" w:rsidRDefault="00ED21CE" w:rsidP="00ED21CE">
      <w:pPr>
        <w:pStyle w:val="Normal1"/>
        <w:numPr>
          <w:ilvl w:val="0"/>
          <w:numId w:val="1"/>
        </w:numPr>
        <w:ind w:left="540" w:hanging="540"/>
      </w:pPr>
      <w:r>
        <w:t xml:space="preserve">Return to your poster group. </w:t>
      </w:r>
    </w:p>
    <w:p w14:paraId="1D64CE38" w14:textId="77777777" w:rsidR="00ED21CE" w:rsidRDefault="00ED21CE" w:rsidP="00ED21CE">
      <w:pPr>
        <w:pStyle w:val="Normal1"/>
        <w:numPr>
          <w:ilvl w:val="0"/>
          <w:numId w:val="1"/>
        </w:numPr>
        <w:ind w:left="540" w:hanging="540"/>
      </w:pPr>
      <w:r>
        <w:t xml:space="preserve">Each person has 5-7 minutes to share what they learned in their expert group.  Your role as the expert is to teach your group members what you learned about your topic and connect the information back to the blueprint design. </w:t>
      </w:r>
    </w:p>
    <w:p w14:paraId="3F47F670" w14:textId="77777777" w:rsidR="00ED21CE" w:rsidRDefault="00ED21CE" w:rsidP="00ED21CE">
      <w:pPr>
        <w:pStyle w:val="Normal1"/>
        <w:numPr>
          <w:ilvl w:val="1"/>
          <w:numId w:val="1"/>
        </w:numPr>
      </w:pPr>
      <w:r>
        <w:t xml:space="preserve">For the cycles, share the picture you drew and explain how the substance you focused on moves through the cycle.  Also share your answers to the questions in #6.  </w:t>
      </w:r>
    </w:p>
    <w:p w14:paraId="46C5F417" w14:textId="77777777" w:rsidR="00ED21CE" w:rsidRDefault="00ED21CE" w:rsidP="00ED21CE">
      <w:pPr>
        <w:pStyle w:val="Normal1"/>
        <w:numPr>
          <w:ilvl w:val="1"/>
          <w:numId w:val="1"/>
        </w:numPr>
      </w:pPr>
      <w:r>
        <w:t>For the energy source, share the data you learned about the six different alternative fuel sources and which one you recommend be used to fuel the heat in your building.  (Remember that we are assuming the technology is in place for this fuel to be used in your building.)  Also share the pros and cons of the types of energy that can be used to bring electricity into your building.  State and explain the reasoning for the one that you recommend.</w:t>
      </w:r>
    </w:p>
    <w:p w14:paraId="3331E22F" w14:textId="77777777" w:rsidR="00ED21CE" w:rsidRDefault="00ED21CE" w:rsidP="00ED21CE">
      <w:pPr>
        <w:pStyle w:val="Normal1"/>
        <w:numPr>
          <w:ilvl w:val="0"/>
          <w:numId w:val="1"/>
        </w:numPr>
      </w:pPr>
      <w:r>
        <w:t>Make a rough draft of the blueprints for your building. Title the paper with the type of structure you are planning.  Write the names of all group members on the back of the paper. The blueprints should show the following in the floorplan :</w:t>
      </w:r>
    </w:p>
    <w:p w14:paraId="1BBEF806" w14:textId="77777777" w:rsidR="00ED21CE" w:rsidRDefault="00ED21CE" w:rsidP="00ED21CE">
      <w:pPr>
        <w:pStyle w:val="Normal1"/>
        <w:numPr>
          <w:ilvl w:val="1"/>
          <w:numId w:val="1"/>
        </w:numPr>
      </w:pPr>
      <w:r>
        <w:t>At least two doors</w:t>
      </w:r>
    </w:p>
    <w:p w14:paraId="083DB495" w14:textId="77777777" w:rsidR="00ED21CE" w:rsidRDefault="00ED21CE" w:rsidP="00ED21CE">
      <w:pPr>
        <w:pStyle w:val="Normal1"/>
        <w:numPr>
          <w:ilvl w:val="1"/>
          <w:numId w:val="1"/>
        </w:numPr>
      </w:pPr>
      <w:r>
        <w:t>An entryway</w:t>
      </w:r>
    </w:p>
    <w:p w14:paraId="424566A9" w14:textId="77777777" w:rsidR="00ED21CE" w:rsidRDefault="00ED21CE" w:rsidP="00ED21CE">
      <w:pPr>
        <w:pStyle w:val="Normal1"/>
        <w:numPr>
          <w:ilvl w:val="1"/>
          <w:numId w:val="1"/>
        </w:numPr>
      </w:pPr>
      <w:r>
        <w:t>A bathroom</w:t>
      </w:r>
    </w:p>
    <w:p w14:paraId="7B803383" w14:textId="77777777" w:rsidR="00ED21CE" w:rsidRDefault="00ED21CE" w:rsidP="00ED21CE">
      <w:pPr>
        <w:pStyle w:val="Normal1"/>
        <w:numPr>
          <w:ilvl w:val="1"/>
          <w:numId w:val="1"/>
        </w:numPr>
      </w:pPr>
      <w:r>
        <w:t>A kitchen</w:t>
      </w:r>
    </w:p>
    <w:p w14:paraId="00452BCB" w14:textId="77777777" w:rsidR="00ED21CE" w:rsidRDefault="00ED21CE" w:rsidP="00ED21CE">
      <w:pPr>
        <w:pStyle w:val="Normal1"/>
        <w:numPr>
          <w:ilvl w:val="1"/>
          <w:numId w:val="1"/>
        </w:numPr>
      </w:pPr>
      <w:r>
        <w:t>An energy/maintenance room</w:t>
      </w:r>
    </w:p>
    <w:p w14:paraId="78ADC051" w14:textId="77777777" w:rsidR="00ED21CE" w:rsidRDefault="00ED21CE" w:rsidP="00ED21CE">
      <w:pPr>
        <w:pStyle w:val="Normal1"/>
        <w:numPr>
          <w:ilvl w:val="1"/>
          <w:numId w:val="1"/>
        </w:numPr>
      </w:pPr>
      <w:r>
        <w:t>All other rooms needed for the purpose of the structure (this depends on the type of structure that is being built)</w:t>
      </w:r>
    </w:p>
    <w:p w14:paraId="3CB7DEC2" w14:textId="77777777" w:rsidR="00ED21CE" w:rsidRDefault="00ED21CE" w:rsidP="00ED21CE">
      <w:pPr>
        <w:pStyle w:val="Normal1"/>
        <w:numPr>
          <w:ilvl w:val="1"/>
          <w:numId w:val="1"/>
        </w:numPr>
      </w:pPr>
      <w:r>
        <w:t>The way the building will fit in with the water cycle should be drawn in blue and explained either on the poster or in an accompanying user manual.</w:t>
      </w:r>
    </w:p>
    <w:p w14:paraId="74E99FF3" w14:textId="77777777" w:rsidR="00ED21CE" w:rsidRDefault="00ED21CE" w:rsidP="00ED21CE">
      <w:pPr>
        <w:pStyle w:val="Normal1"/>
        <w:numPr>
          <w:ilvl w:val="1"/>
          <w:numId w:val="1"/>
        </w:numPr>
      </w:pPr>
      <w:r>
        <w:t xml:space="preserve">The way the building will fit in with the carbon cycle should be drawn in brown and explained either on the poster or in an accompanying user manual. </w:t>
      </w:r>
    </w:p>
    <w:p w14:paraId="41AA278F" w14:textId="77777777" w:rsidR="00ED21CE" w:rsidRDefault="00ED21CE" w:rsidP="00ED21CE">
      <w:pPr>
        <w:pStyle w:val="Normal1"/>
        <w:numPr>
          <w:ilvl w:val="1"/>
          <w:numId w:val="1"/>
        </w:numPr>
      </w:pPr>
      <w:r>
        <w:t xml:space="preserve">The way the building will fit in with the nitrogen cycle should be drawn in red and explained either on the poster or in an accompanying user manual. </w:t>
      </w:r>
    </w:p>
    <w:p w14:paraId="37BC8393" w14:textId="77777777" w:rsidR="00ED21CE" w:rsidRDefault="00ED21CE" w:rsidP="00ED21CE">
      <w:pPr>
        <w:pStyle w:val="Normal1"/>
        <w:numPr>
          <w:ilvl w:val="1"/>
          <w:numId w:val="1"/>
        </w:numPr>
      </w:pPr>
      <w:r>
        <w:t xml:space="preserve">The energy sources going into the building should be drawn and explained either on the poster or in an accompanying user manual. </w:t>
      </w:r>
    </w:p>
    <w:p w14:paraId="56106416" w14:textId="77777777" w:rsidR="00ED21CE" w:rsidRDefault="00ED21CE" w:rsidP="00ED21CE">
      <w:pPr>
        <w:pStyle w:val="Normal1"/>
        <w:numPr>
          <w:ilvl w:val="1"/>
          <w:numId w:val="1"/>
        </w:numPr>
      </w:pPr>
      <w:r>
        <w:t>Any emissions going out of the building should be drawn and labeled.</w:t>
      </w:r>
    </w:p>
    <w:p w14:paraId="4DDC76FC" w14:textId="77777777" w:rsidR="00ED21CE" w:rsidRDefault="00ED21CE" w:rsidP="00ED21CE">
      <w:pPr>
        <w:pStyle w:val="Normal1"/>
        <w:numPr>
          <w:ilvl w:val="1"/>
          <w:numId w:val="1"/>
        </w:numPr>
      </w:pPr>
      <w:r>
        <w:t>Landscaping (outside)</w:t>
      </w:r>
    </w:p>
    <w:p w14:paraId="1DCD76F8" w14:textId="77777777" w:rsidR="00ED21CE" w:rsidRDefault="00ED21CE" w:rsidP="00ED21CE">
      <w:pPr>
        <w:pStyle w:val="Normal1"/>
        <w:ind w:left="1440"/>
      </w:pPr>
    </w:p>
    <w:p w14:paraId="6E59BE44" w14:textId="77777777" w:rsidR="00ED21CE" w:rsidRDefault="00ED21CE" w:rsidP="00ED21CE">
      <w:pPr>
        <w:pStyle w:val="Normal1"/>
        <w:spacing w:line="240" w:lineRule="auto"/>
        <w:rPr>
          <w:b/>
        </w:rPr>
      </w:pPr>
      <w:r>
        <w:rPr>
          <w:b/>
        </w:rPr>
        <w:t>Part IV – Peer Review</w:t>
      </w:r>
    </w:p>
    <w:p w14:paraId="03E51D0F" w14:textId="77777777" w:rsidR="00ED21CE" w:rsidRDefault="00ED21CE" w:rsidP="00ED21CE">
      <w:pPr>
        <w:pStyle w:val="Normal1"/>
        <w:numPr>
          <w:ilvl w:val="0"/>
          <w:numId w:val="4"/>
        </w:numPr>
        <w:spacing w:line="240" w:lineRule="auto"/>
      </w:pPr>
      <w:r>
        <w:t xml:space="preserve">All groups will rotate clockwise and observe another group's blueprints.  The purpose of the peer review is to provide constructive, not destructive, comments to the designers.  This feedback lets them know if all of the requirements are met and if the </w:t>
      </w:r>
      <w:proofErr w:type="gramStart"/>
      <w:r>
        <w:t>design</w:t>
      </w:r>
      <w:proofErr w:type="gramEnd"/>
      <w:r>
        <w:t xml:space="preserve"> they created is clear.</w:t>
      </w:r>
    </w:p>
    <w:p w14:paraId="008EFC7F" w14:textId="77777777" w:rsidR="00ED21CE" w:rsidRDefault="00ED21CE" w:rsidP="00ED21CE">
      <w:pPr>
        <w:pStyle w:val="Normal1"/>
        <w:spacing w:line="240" w:lineRule="auto"/>
      </w:pPr>
    </w:p>
    <w:p w14:paraId="08794BF6" w14:textId="77777777" w:rsidR="00ED21CE" w:rsidRDefault="00ED21CE" w:rsidP="00ED21CE">
      <w:pPr>
        <w:pStyle w:val="Normal1"/>
        <w:spacing w:line="240" w:lineRule="auto"/>
        <w:rPr>
          <w:b/>
        </w:rPr>
      </w:pPr>
      <w:r>
        <w:rPr>
          <w:b/>
        </w:rPr>
        <w:t>Part V - Modification</w:t>
      </w:r>
    </w:p>
    <w:p w14:paraId="3063DC35" w14:textId="77777777" w:rsidR="00ED21CE" w:rsidRDefault="00ED21CE" w:rsidP="00ED21CE">
      <w:pPr>
        <w:pStyle w:val="Normal1"/>
        <w:numPr>
          <w:ilvl w:val="0"/>
          <w:numId w:val="2"/>
        </w:numPr>
        <w:spacing w:line="240" w:lineRule="auto"/>
      </w:pPr>
      <w:r>
        <w:t>Return to your poster groups.</w:t>
      </w:r>
    </w:p>
    <w:p w14:paraId="0203B94F" w14:textId="77777777" w:rsidR="00ED21CE" w:rsidRDefault="00ED21CE" w:rsidP="00ED21CE">
      <w:pPr>
        <w:pStyle w:val="Normal1"/>
        <w:numPr>
          <w:ilvl w:val="0"/>
          <w:numId w:val="2"/>
        </w:numPr>
        <w:spacing w:line="240" w:lineRule="auto"/>
      </w:pPr>
      <w:r>
        <w:t>Review the feedback that was provided.</w:t>
      </w:r>
    </w:p>
    <w:p w14:paraId="63E8B193" w14:textId="77777777" w:rsidR="00ED21CE" w:rsidRDefault="00ED21CE" w:rsidP="00ED21CE">
      <w:pPr>
        <w:pStyle w:val="Normal1"/>
        <w:numPr>
          <w:ilvl w:val="0"/>
          <w:numId w:val="2"/>
        </w:numPr>
        <w:spacing w:line="240" w:lineRule="auto"/>
      </w:pPr>
      <w:r>
        <w:t>Make modifications to your poster as needed and design your final poster.</w:t>
      </w:r>
    </w:p>
    <w:p w14:paraId="70F13A7E" w14:textId="77777777" w:rsidR="00ED21CE" w:rsidRDefault="00ED21CE" w:rsidP="00ED21CE">
      <w:pPr>
        <w:pStyle w:val="Normal1"/>
        <w:spacing w:before="240"/>
        <w:rPr>
          <w:b/>
        </w:rPr>
      </w:pPr>
      <w:r>
        <w:rPr>
          <w:b/>
        </w:rPr>
        <w:t>Part VI – Mini Poster Presentation</w:t>
      </w:r>
    </w:p>
    <w:p w14:paraId="715DE403" w14:textId="77777777" w:rsidR="00ED21CE" w:rsidRDefault="00ED21CE" w:rsidP="00ED21CE">
      <w:pPr>
        <w:pStyle w:val="Normal1"/>
      </w:pPr>
      <w:r>
        <w:t>Each poster group will share their blueprints with the class</w:t>
      </w:r>
    </w:p>
    <w:p w14:paraId="3A014B30" w14:textId="77777777" w:rsidR="00ED21CE" w:rsidRDefault="00ED21CE" w:rsidP="00ED21CE">
      <w:pPr>
        <w:pStyle w:val="Normal1"/>
      </w:pPr>
      <w:r>
        <w:t>Include in the presentation:</w:t>
      </w:r>
    </w:p>
    <w:p w14:paraId="5EAE5344" w14:textId="77777777" w:rsidR="00ED21CE" w:rsidRDefault="00ED21CE" w:rsidP="00ED21CE">
      <w:pPr>
        <w:pStyle w:val="Normal1"/>
        <w:numPr>
          <w:ilvl w:val="0"/>
          <w:numId w:val="5"/>
        </w:numPr>
      </w:pPr>
      <w:r>
        <w:t xml:space="preserve">Name the type of building that your group made the blueprints for.  </w:t>
      </w:r>
    </w:p>
    <w:p w14:paraId="60BD47F2" w14:textId="77777777" w:rsidR="00ED21CE" w:rsidRDefault="00ED21CE" w:rsidP="00ED21CE">
      <w:pPr>
        <w:pStyle w:val="Normal1"/>
        <w:numPr>
          <w:ilvl w:val="0"/>
          <w:numId w:val="5"/>
        </w:numPr>
      </w:pPr>
      <w:r>
        <w:t>Describe the different rooms and why they are organized the way you have them.</w:t>
      </w:r>
    </w:p>
    <w:p w14:paraId="587DEC80" w14:textId="77777777" w:rsidR="00ED21CE" w:rsidRDefault="00ED21CE" w:rsidP="00ED21CE">
      <w:pPr>
        <w:pStyle w:val="Normal1"/>
      </w:pPr>
      <w:r>
        <w:t xml:space="preserve">      Each group member should discuss how their focus was included in the design:</w:t>
      </w:r>
    </w:p>
    <w:p w14:paraId="71E6BF51" w14:textId="77777777" w:rsidR="00ED21CE" w:rsidRDefault="00ED21CE" w:rsidP="00ED21CE">
      <w:pPr>
        <w:pStyle w:val="Normal1"/>
        <w:numPr>
          <w:ilvl w:val="1"/>
          <w:numId w:val="5"/>
        </w:numPr>
      </w:pPr>
      <w:r>
        <w:t xml:space="preserve">Describe how you designed the building to fit in with the cycle/energy source.  </w:t>
      </w:r>
    </w:p>
    <w:p w14:paraId="3C4677F1" w14:textId="77777777" w:rsidR="00ED21CE" w:rsidRDefault="00ED21CE" w:rsidP="00ED21CE">
      <w:pPr>
        <w:pStyle w:val="Normal1"/>
        <w:numPr>
          <w:ilvl w:val="2"/>
          <w:numId w:val="5"/>
        </w:numPr>
      </w:pPr>
      <w:r>
        <w:t xml:space="preserve">What are the inputs and outputs?  </w:t>
      </w:r>
    </w:p>
    <w:p w14:paraId="76743994" w14:textId="77777777" w:rsidR="00ED21CE" w:rsidRDefault="00ED21CE" w:rsidP="00ED21CE">
      <w:pPr>
        <w:pStyle w:val="Normal1"/>
        <w:numPr>
          <w:ilvl w:val="2"/>
          <w:numId w:val="5"/>
        </w:numPr>
      </w:pPr>
      <w:r>
        <w:t>How does your design help the building meet the net-zero requirement?</w:t>
      </w:r>
    </w:p>
    <w:p w14:paraId="63D1EB95" w14:textId="77777777" w:rsidR="00ED21CE" w:rsidRDefault="00ED21CE" w:rsidP="00ED21CE">
      <w:pPr>
        <w:pStyle w:val="Normal1"/>
        <w:numPr>
          <w:ilvl w:val="1"/>
          <w:numId w:val="5"/>
        </w:numPr>
      </w:pPr>
      <w:r>
        <w:t>Did you have any challenges?  How did you overcome them?</w:t>
      </w:r>
    </w:p>
    <w:p w14:paraId="614C5915" w14:textId="54B124B9" w:rsidR="005C4DD6" w:rsidRPr="00ED21CE" w:rsidRDefault="00ED21CE" w:rsidP="00ED21CE">
      <w:pPr>
        <w:pStyle w:val="Normal1"/>
        <w:numPr>
          <w:ilvl w:val="0"/>
          <w:numId w:val="5"/>
        </w:numPr>
      </w:pPr>
      <w:r>
        <w:t xml:space="preserve">What from your building would you like to see implemented in today’s buildings?  How could that be done?  How would this addition be beneficial? </w:t>
      </w:r>
    </w:p>
    <w:sectPr w:rsidR="005C4DD6" w:rsidRPr="00ED21CE">
      <w:headerReference w:type="default" r:id="rId8"/>
      <w:footerReference w:type="default" r:id="rId9"/>
      <w:pgSz w:w="12240" w:h="15840"/>
      <w:pgMar w:top="1440" w:right="1440" w:bottom="1440" w:left="1440" w:header="504"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E970" w14:textId="77777777" w:rsidR="0069133C" w:rsidRDefault="0069133C">
      <w:pPr>
        <w:spacing w:line="240" w:lineRule="auto"/>
      </w:pPr>
      <w:r>
        <w:separator/>
      </w:r>
    </w:p>
  </w:endnote>
  <w:endnote w:type="continuationSeparator" w:id="0">
    <w:p w14:paraId="56C2D2BF" w14:textId="77777777" w:rsidR="0069133C" w:rsidRDefault="00691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94B1" w14:textId="3982C5B9" w:rsidR="00213B8D" w:rsidRDefault="00BF6153">
    <w:pPr>
      <w:ind w:left="-720" w:right="-720"/>
      <w:jc w:val="center"/>
    </w:pPr>
    <w:r>
      <w:rPr>
        <w:noProof/>
        <w:lang w:val="en-US"/>
      </w:rPr>
      <w:drawing>
        <wp:inline distT="0" distB="0" distL="0" distR="0" wp14:anchorId="7EF4FD7A" wp14:editId="65278E16">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03B21D66" w14:textId="77777777" w:rsidR="00213B8D" w:rsidRDefault="00213B8D">
    <w:pPr>
      <w:ind w:left="-720" w:right="-720"/>
      <w:jc w:val="center"/>
      <w:rPr>
        <w:sz w:val="8"/>
        <w:szCs w:val="8"/>
      </w:rPr>
    </w:pPr>
  </w:p>
  <w:p w14:paraId="631E9663" w14:textId="2F7DE3E2" w:rsidR="00213B8D" w:rsidRDefault="00115929" w:rsidP="00115929">
    <w:pPr>
      <w:ind w:left="-720" w:right="-720"/>
    </w:pPr>
    <w:r>
      <w:rPr>
        <w:rFonts w:ascii="Open Sans" w:eastAsia="Open Sans" w:hAnsi="Open Sans" w:cs="Open Sans"/>
        <w:color w:val="6091BA"/>
        <w:sz w:val="16"/>
        <w:szCs w:val="16"/>
        <w:u w:val="single"/>
      </w:rPr>
      <w:t>Net-Zero Ecological Building Design Activity - Net-Zero Ecological Building Design Worksheet</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A7A07" w14:textId="77777777" w:rsidR="0069133C" w:rsidRDefault="0069133C">
      <w:pPr>
        <w:spacing w:line="240" w:lineRule="auto"/>
      </w:pPr>
      <w:r>
        <w:separator/>
      </w:r>
    </w:p>
  </w:footnote>
  <w:footnote w:type="continuationSeparator" w:id="0">
    <w:p w14:paraId="121BBE35" w14:textId="77777777" w:rsidR="0069133C" w:rsidRDefault="006913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2B3B" w14:textId="77777777" w:rsidR="00213B8D" w:rsidRDefault="00213B8D">
    <w:pPr>
      <w:ind w:left="-720" w:right="-720"/>
      <w:rPr>
        <w:rFonts w:ascii="Open Sans" w:eastAsia="Open Sans" w:hAnsi="Open Sans" w:cs="Open Sans"/>
        <w:b/>
        <w:color w:val="6091BA"/>
        <w:sz w:val="16"/>
        <w:szCs w:val="16"/>
      </w:rPr>
    </w:pPr>
  </w:p>
  <w:p w14:paraId="7A9653B7" w14:textId="77777777" w:rsidR="00213B8D" w:rsidRPr="0088534A" w:rsidRDefault="00213B8D">
    <w:pPr>
      <w:ind w:left="-720" w:right="-720"/>
      <w:rPr>
        <w:rFonts w:eastAsia="Open Sans"/>
        <w:b/>
        <w:color w:val="6091BA"/>
        <w:sz w:val="16"/>
        <w:szCs w:val="16"/>
      </w:rPr>
    </w:pPr>
  </w:p>
  <w:p w14:paraId="74169926" w14:textId="77777777" w:rsidR="00213B8D" w:rsidRPr="0088534A" w:rsidRDefault="00213B8D">
    <w:pPr>
      <w:ind w:left="-720" w:right="-720"/>
      <w:rPr>
        <w:rFonts w:eastAsia="Open Sans"/>
        <w:b/>
        <w:color w:val="6091BA"/>
      </w:rPr>
    </w:pPr>
    <w:r w:rsidRPr="0088534A">
      <w:rPr>
        <w:rFonts w:eastAsia="Open Sans"/>
        <w:b/>
        <w:color w:val="6091BA"/>
      </w:rPr>
      <w:t xml:space="preserve">Name: </w:t>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t>Date:</w:t>
    </w:r>
    <w:r w:rsidRPr="0088534A">
      <w:rPr>
        <w:rFonts w:eastAsia="Open Sans"/>
        <w:b/>
        <w:color w:val="6091BA"/>
      </w:rPr>
      <w:tab/>
    </w:r>
    <w:r w:rsidRPr="0088534A">
      <w:rPr>
        <w:rFonts w:eastAsia="Open Sans"/>
        <w:b/>
        <w:color w:val="6091BA"/>
      </w:rPr>
      <w:tab/>
    </w:r>
    <w:r w:rsidRPr="0088534A">
      <w:rPr>
        <w:rFonts w:eastAsia="Open Sans"/>
        <w:b/>
        <w:color w:val="6091BA"/>
      </w:rPr>
      <w:tab/>
      <w:t xml:space="preserve">           Class:</w:t>
    </w:r>
  </w:p>
  <w:p w14:paraId="21FE48CF" w14:textId="77777777" w:rsidR="00213B8D" w:rsidRDefault="00213B8D">
    <w:pPr>
      <w:ind w:left="-720" w:right="-720"/>
      <w:rPr>
        <w:rFonts w:ascii="Open Sans" w:eastAsia="Open Sans" w:hAnsi="Open Sans" w:cs="Open Sans"/>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54DA"/>
    <w:multiLevelType w:val="hybridMultilevel"/>
    <w:tmpl w:val="B12EC838"/>
    <w:lvl w:ilvl="0" w:tplc="CA943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8D561A"/>
    <w:multiLevelType w:val="hybridMultilevel"/>
    <w:tmpl w:val="9916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3579D"/>
    <w:multiLevelType w:val="hybridMultilevel"/>
    <w:tmpl w:val="EBA6C1BA"/>
    <w:lvl w:ilvl="0" w:tplc="0409000F">
      <w:start w:val="1"/>
      <w:numFmt w:val="decimal"/>
      <w:lvlText w:val="%1."/>
      <w:lvlJc w:val="left"/>
      <w:pPr>
        <w:ind w:left="720" w:hanging="360"/>
      </w:pPr>
    </w:lvl>
    <w:lvl w:ilvl="1" w:tplc="400C70B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83F83"/>
    <w:multiLevelType w:val="multilevel"/>
    <w:tmpl w:val="A14EB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98E1203"/>
    <w:multiLevelType w:val="multilevel"/>
    <w:tmpl w:val="46F0CB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4476E93"/>
    <w:multiLevelType w:val="multilevel"/>
    <w:tmpl w:val="81227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BE529D"/>
    <w:multiLevelType w:val="multilevel"/>
    <w:tmpl w:val="37E818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A2B51C5"/>
    <w:multiLevelType w:val="hybridMultilevel"/>
    <w:tmpl w:val="53AC3F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5E2871A">
      <w:start w:val="1"/>
      <w:numFmt w:val="decimal"/>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50837"/>
    <w:multiLevelType w:val="hybridMultilevel"/>
    <w:tmpl w:val="882A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4205C"/>
    <w:multiLevelType w:val="multilevel"/>
    <w:tmpl w:val="F4E461E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82965970">
    <w:abstractNumId w:val="9"/>
  </w:num>
  <w:num w:numId="2" w16cid:durableId="557202809">
    <w:abstractNumId w:val="4"/>
  </w:num>
  <w:num w:numId="3" w16cid:durableId="2091609876">
    <w:abstractNumId w:val="6"/>
  </w:num>
  <w:num w:numId="4" w16cid:durableId="1215393112">
    <w:abstractNumId w:val="3"/>
  </w:num>
  <w:num w:numId="5" w16cid:durableId="225606615">
    <w:abstractNumId w:val="5"/>
  </w:num>
  <w:num w:numId="6" w16cid:durableId="928465451">
    <w:abstractNumId w:val="1"/>
  </w:num>
  <w:num w:numId="7" w16cid:durableId="792134838">
    <w:abstractNumId w:val="2"/>
  </w:num>
  <w:num w:numId="8" w16cid:durableId="427890849">
    <w:abstractNumId w:val="7"/>
  </w:num>
  <w:num w:numId="9" w16cid:durableId="6712793">
    <w:abstractNumId w:val="8"/>
  </w:num>
  <w:num w:numId="10" w16cid:durableId="1309940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D6"/>
    <w:rsid w:val="00115929"/>
    <w:rsid w:val="001D247D"/>
    <w:rsid w:val="00213B8D"/>
    <w:rsid w:val="00213FBD"/>
    <w:rsid w:val="00567719"/>
    <w:rsid w:val="005C4DD6"/>
    <w:rsid w:val="006049C7"/>
    <w:rsid w:val="00677F12"/>
    <w:rsid w:val="0069133C"/>
    <w:rsid w:val="006C41D3"/>
    <w:rsid w:val="00871A0A"/>
    <w:rsid w:val="0088534A"/>
    <w:rsid w:val="008A016D"/>
    <w:rsid w:val="00980A22"/>
    <w:rsid w:val="00BC6178"/>
    <w:rsid w:val="00BF422D"/>
    <w:rsid w:val="00BF6153"/>
    <w:rsid w:val="00C8691A"/>
    <w:rsid w:val="00D72616"/>
    <w:rsid w:val="00ED21CE"/>
    <w:rsid w:val="00FF47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7548"/>
  <w15:docId w15:val="{E7B3AAF0-F750-4309-9F12-305AE1CD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77F12"/>
    <w:pPr>
      <w:tabs>
        <w:tab w:val="center" w:pos="4680"/>
        <w:tab w:val="right" w:pos="9360"/>
      </w:tabs>
      <w:spacing w:line="240" w:lineRule="auto"/>
    </w:pPr>
  </w:style>
  <w:style w:type="character" w:customStyle="1" w:styleId="HeaderChar">
    <w:name w:val="Header Char"/>
    <w:basedOn w:val="DefaultParagraphFont"/>
    <w:link w:val="Header"/>
    <w:uiPriority w:val="99"/>
    <w:rsid w:val="00677F12"/>
  </w:style>
  <w:style w:type="paragraph" w:styleId="Footer">
    <w:name w:val="footer"/>
    <w:basedOn w:val="Normal"/>
    <w:link w:val="FooterChar"/>
    <w:uiPriority w:val="99"/>
    <w:unhideWhenUsed/>
    <w:rsid w:val="00677F12"/>
    <w:pPr>
      <w:tabs>
        <w:tab w:val="center" w:pos="4680"/>
        <w:tab w:val="right" w:pos="9360"/>
      </w:tabs>
      <w:spacing w:line="240" w:lineRule="auto"/>
    </w:pPr>
  </w:style>
  <w:style w:type="character" w:customStyle="1" w:styleId="FooterChar">
    <w:name w:val="Footer Char"/>
    <w:basedOn w:val="DefaultParagraphFont"/>
    <w:link w:val="Footer"/>
    <w:uiPriority w:val="99"/>
    <w:rsid w:val="00677F12"/>
  </w:style>
  <w:style w:type="paragraph" w:styleId="BalloonText">
    <w:name w:val="Balloon Text"/>
    <w:basedOn w:val="Normal"/>
    <w:link w:val="BalloonTextChar"/>
    <w:uiPriority w:val="99"/>
    <w:semiHidden/>
    <w:unhideWhenUsed/>
    <w:rsid w:val="00677F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F12"/>
    <w:rPr>
      <w:rFonts w:ascii="Segoe UI" w:hAnsi="Segoe UI" w:cs="Segoe UI"/>
      <w:sz w:val="18"/>
      <w:szCs w:val="18"/>
    </w:rPr>
  </w:style>
  <w:style w:type="paragraph" w:customStyle="1" w:styleId="Normal1">
    <w:name w:val="Normal1"/>
    <w:rsid w:val="00C8691A"/>
    <w:rPr>
      <w:lang w:val="en-US"/>
    </w:rPr>
  </w:style>
  <w:style w:type="paragraph" w:styleId="Revision">
    <w:name w:val="Revision"/>
    <w:hidden/>
    <w:uiPriority w:val="99"/>
    <w:semiHidden/>
    <w:rsid w:val="0056771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FF30-BAFE-46DC-B8F7-88D61711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Parrish</dc:creator>
  <cp:lastModifiedBy>Zain Alexander Iqbal</cp:lastModifiedBy>
  <cp:revision>6</cp:revision>
  <cp:lastPrinted>2020-02-05T17:53:00Z</cp:lastPrinted>
  <dcterms:created xsi:type="dcterms:W3CDTF">2022-10-21T17:52:00Z</dcterms:created>
  <dcterms:modified xsi:type="dcterms:W3CDTF">2023-01-30T17:44:00Z</dcterms:modified>
</cp:coreProperties>
</file>